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AC31DE" w:rsidRPr="000C160B" w14:paraId="4691E7AA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608C46" w14:textId="59CC06FF" w:rsidR="00AC31DE" w:rsidRPr="000C160B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TURE VANNI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26A005F0" w:rsidR="00AC31DE" w:rsidRPr="00125601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125601">
              <w:rPr>
                <w:b/>
                <w:noProof/>
                <w:sz w:val="40"/>
                <w:szCs w:val="40"/>
              </w:rPr>
              <w:t>YEAR:</w:t>
            </w:r>
            <w:r w:rsidRPr="00125601">
              <w:rPr>
                <w:noProof/>
                <w:sz w:val="40"/>
                <w:szCs w:val="40"/>
              </w:rPr>
              <w:t xml:space="preserve"> 20</w:t>
            </w:r>
          </w:p>
        </w:tc>
      </w:tr>
      <w:tr w:rsidR="0008506A" w:rsidRPr="000C160B" w14:paraId="73FC3D7B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966E51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08506A" w:rsidRPr="000C160B" w14:paraId="26FEBCF2" w14:textId="77777777" w:rsidTr="000C160B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7B5E0A46" w14:textId="77777777" w:rsidR="0008506A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  <w:p w14:paraId="61BD173D" w14:textId="77777777" w:rsidR="00BB056D" w:rsidRPr="000C160B" w:rsidRDefault="00BB056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2E316A16" w14:textId="77777777" w:rsidR="0008506A" w:rsidRPr="000C160B" w:rsidRDefault="0008506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38BF8930" w14:textId="77777777" w:rsidR="0008506A" w:rsidRPr="000C160B" w:rsidRDefault="0008506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08506A" w:rsidRPr="000C160B" w14:paraId="52C73BDF" w14:textId="77777777" w:rsidTr="00FD513B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FD513B">
              <w:rPr>
                <w:sz w:val="24"/>
                <w:szCs w:val="28"/>
              </w:rPr>
              <w:t xml:space="preserve">Please give a summary of your proposed project, continuing on a separate sheet </w:t>
            </w:r>
            <w:r w:rsidR="00901F24">
              <w:rPr>
                <w:sz w:val="24"/>
                <w:szCs w:val="28"/>
              </w:rPr>
              <w:t>where</w:t>
            </w:r>
            <w:r w:rsidR="00FD513B" w:rsidRPr="00FD513B">
              <w:rPr>
                <w:sz w:val="24"/>
                <w:szCs w:val="28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77777777" w:rsidR="009009EA" w:rsidRPr="000C160B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3A7EEF">
        <w:trPr>
          <w:trHeight w:val="3805"/>
        </w:trPr>
        <w:tc>
          <w:tcPr>
            <w:tcW w:w="10207" w:type="dxa"/>
            <w:gridSpan w:val="2"/>
          </w:tcPr>
          <w:p w14:paraId="4050BA38" w14:textId="77777777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t xml:space="preserve">WHAT IS THE ANTICIPATED BENEFIT TO THE ISLE OF </w:t>
            </w:r>
            <w:proofErr w:type="gramStart"/>
            <w:r w:rsidRPr="00901F24">
              <w:rPr>
                <w:b/>
                <w:sz w:val="28"/>
                <w:szCs w:val="28"/>
              </w:rPr>
              <w:t>MAN?*</w:t>
            </w:r>
            <w:proofErr w:type="gramEnd"/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7ADF36C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7604609" w14:textId="77777777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6411BDB" w14:textId="77777777" w:rsidR="008A73ED" w:rsidRDefault="008A73ED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2AD67887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77777777" w:rsidR="00385F69" w:rsidRDefault="00385F6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3B69C1" w:rsidRDefault="00F94314" w:rsidP="00F94314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3B69C1">
              <w:rPr>
                <w:b/>
                <w:sz w:val="21"/>
                <w:szCs w:val="21"/>
              </w:rPr>
              <w:t>*Please consider issues such as:</w:t>
            </w:r>
          </w:p>
          <w:p w14:paraId="139B7A87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How many peo</w:t>
            </w:r>
            <w:r w:rsidR="00AB5263" w:rsidRPr="00921D31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Does the project have a product as an outcome (book/film/CD)</w:t>
            </w:r>
            <w:r w:rsidR="00C3350C" w:rsidRPr="00921D31">
              <w:rPr>
                <w:sz w:val="20"/>
                <w:szCs w:val="20"/>
              </w:rPr>
              <w:t xml:space="preserve"> or does it involve skills development</w:t>
            </w:r>
            <w:r w:rsidRPr="00921D31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F94314" w:rsidRPr="000C160B" w14:paraId="56BD7726" w14:textId="77777777" w:rsidTr="00820728">
        <w:trPr>
          <w:trHeight w:val="563"/>
        </w:trPr>
        <w:tc>
          <w:tcPr>
            <w:tcW w:w="10207" w:type="dxa"/>
            <w:gridSpan w:val="2"/>
          </w:tcPr>
          <w:p w14:paraId="7B0DAD47" w14:textId="12083B4E" w:rsidR="00F94314" w:rsidRPr="000C160B" w:rsidRDefault="00F94314" w:rsidP="00257DFF">
            <w:pPr>
              <w:tabs>
                <w:tab w:val="right" w:pos="9985"/>
              </w:tabs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ARE YOU APPLYING FOR A GRANT OR </w:t>
            </w:r>
            <w:r w:rsidR="00AC31DE">
              <w:rPr>
                <w:b/>
                <w:sz w:val="28"/>
                <w:szCs w:val="28"/>
              </w:rPr>
              <w:t>UNDERWRITING</w:t>
            </w:r>
            <w:r w:rsidRPr="000C160B">
              <w:rPr>
                <w:b/>
                <w:sz w:val="28"/>
                <w:szCs w:val="28"/>
              </w:rPr>
              <w:t>?</w:t>
            </w:r>
            <w:r w:rsidRPr="000C160B">
              <w:rPr>
                <w:sz w:val="24"/>
                <w:szCs w:val="24"/>
              </w:rPr>
              <w:t xml:space="preserve"> </w:t>
            </w:r>
            <w:r w:rsidR="00257DFF">
              <w:rPr>
                <w:sz w:val="24"/>
                <w:szCs w:val="24"/>
              </w:rPr>
              <w:tab/>
            </w:r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5A24FD75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4085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01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AB601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0F4A4483" w14:textId="6423319D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C166D2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and individuals with a legitimate interest in our funding </w:t>
            </w:r>
            <w:proofErr w:type="spellStart"/>
            <w:r w:rsidRPr="00C166D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  <w:p w14:paraId="05A1CC70" w14:textId="26CBCDD6" w:rsidR="00682BF2" w:rsidRPr="003A0ED0" w:rsidRDefault="003F3C6D" w:rsidP="003A0ED0">
            <w:pPr>
              <w:pStyle w:val="NoSpacing"/>
              <w:numPr>
                <w:ilvl w:val="0"/>
                <w:numId w:val="13"/>
              </w:numPr>
              <w:ind w:left="360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>W</w:t>
            </w:r>
            <w:r w:rsidR="00C166D2" w:rsidRPr="003A0ED0">
              <w:rPr>
                <w:b/>
                <w:bCs/>
                <w:sz w:val="24"/>
                <w:szCs w:val="24"/>
              </w:rPr>
              <w:t xml:space="preserve">ith your permission, we are happy to promote your project on our social media </w:t>
            </w:r>
            <w:r w:rsidR="003A0ED0" w:rsidRPr="003A0ED0">
              <w:rPr>
                <w:b/>
                <w:bCs/>
                <w:sz w:val="24"/>
                <w:szCs w:val="24"/>
              </w:rPr>
              <w:t xml:space="preserve">– YES/NO </w:t>
            </w:r>
          </w:p>
          <w:p w14:paraId="782728D7" w14:textId="534E806E" w:rsidR="003A0ED0" w:rsidRPr="0033453F" w:rsidRDefault="003A0ED0" w:rsidP="003A0ED0">
            <w:pPr>
              <w:pStyle w:val="NoSpacing"/>
              <w:ind w:left="360" w:firstLine="0"/>
              <w:rPr>
                <w:b/>
                <w:caps/>
                <w:sz w:val="20"/>
                <w:szCs w:val="20"/>
              </w:rPr>
            </w:pP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</w:tbl>
    <w:p w14:paraId="3933341D" w14:textId="18273FF3" w:rsidR="00A21414" w:rsidRDefault="00A21414" w:rsidP="00887DEA">
      <w:pPr>
        <w:ind w:left="0" w:firstLine="0"/>
        <w:rPr>
          <w:b/>
          <w:i/>
        </w:rPr>
      </w:pPr>
    </w:p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671B1B" w:rsidRDefault="00671B1B" w:rsidP="00EB6735">
            <w:pPr>
              <w:spacing w:after="80"/>
              <w:ind w:left="0" w:firstLine="0"/>
              <w:jc w:val="center"/>
              <w:rPr>
                <w:b/>
                <w:bCs/>
                <w:sz w:val="10"/>
                <w:szCs w:val="20"/>
              </w:rPr>
            </w:pPr>
            <w:r w:rsidRPr="00671B1B">
              <w:rPr>
                <w:b/>
                <w:bCs/>
                <w:caps/>
                <w:sz w:val="32"/>
                <w:szCs w:val="32"/>
              </w:rPr>
              <w:t>TERMS &amp; CONDITIONS FOR FINANCIAL AWARDS</w:t>
            </w:r>
          </w:p>
          <w:p w14:paraId="0CC057DD" w14:textId="77777777" w:rsidR="00671B1B" w:rsidRPr="00A9683D" w:rsidRDefault="00671B1B" w:rsidP="002D167C">
            <w:pPr>
              <w:spacing w:after="80"/>
              <w:ind w:left="0" w:firstLine="0"/>
              <w:jc w:val="center"/>
            </w:pPr>
            <w:r w:rsidRPr="00A9683D">
              <w:t>Fairfield House, Main Road, St Johns, Isle of Man, IM4 3NA</w:t>
            </w:r>
          </w:p>
          <w:p w14:paraId="1619EA38" w14:textId="49F761F9" w:rsidR="00671B1B" w:rsidRPr="000C160B" w:rsidRDefault="00966E51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8757DE">
                <w:rPr>
                  <w:rStyle w:val="Hyperlink"/>
                </w:rPr>
                <w:t>funding@culturevannin.im</w:t>
              </w:r>
            </w:hyperlink>
            <w:r w:rsidR="00671B1B">
              <w:t xml:space="preserve">  </w:t>
            </w:r>
            <w:r w:rsidR="00671B1B" w:rsidRPr="000C160B">
              <w:t>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26869" w14:textId="77777777" w:rsidR="004A3153" w:rsidRDefault="004A315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43207C">
              <w:rPr>
                <w:sz w:val="24"/>
                <w:szCs w:val="24"/>
              </w:rPr>
              <w:t>Please check you have the latest version of this form by checking our website, where you will find a</w:t>
            </w:r>
            <w:r w:rsidRPr="0043207C">
              <w:rPr>
                <w:noProof/>
                <w:sz w:val="24"/>
                <w:szCs w:val="24"/>
              </w:rPr>
              <w:t xml:space="preserve">ll grant information, forms and logos: </w:t>
            </w:r>
            <w:hyperlink r:id="rId12" w:history="1">
              <w:r w:rsidRPr="0056623D">
                <w:rPr>
                  <w:rStyle w:val="Hyperlink"/>
                  <w:noProof/>
                  <w:sz w:val="24"/>
                  <w:szCs w:val="24"/>
                </w:rPr>
                <w:t>www.culturevannin.im/fundingawards/grants</w:t>
              </w:r>
            </w:hyperlink>
            <w:r>
              <w:rPr>
                <w:noProof/>
                <w:sz w:val="24"/>
                <w:szCs w:val="24"/>
              </w:rPr>
              <w:t xml:space="preserve"> </w:t>
            </w:r>
          </w:p>
          <w:p w14:paraId="26B1A180" w14:textId="0D79AB04" w:rsidR="00DC7803" w:rsidRDefault="00DC780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can only be made within the remit of the Manx Heritage Foundation t/a Culture Vannin.</w:t>
            </w:r>
          </w:p>
          <w:p w14:paraId="08DBC601" w14:textId="3B6C8E62" w:rsidR="002D167C" w:rsidRPr="00E1061F" w:rsidRDefault="002D16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must be submitted at least 14 days before an advertised meeting date.</w:t>
            </w:r>
          </w:p>
          <w:p w14:paraId="4DB75A16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 w:rsidRPr="00E1061F">
              <w:rPr>
                <w:rFonts w:eastAsia="Times New Roman"/>
                <w:noProof/>
                <w:sz w:val="24"/>
                <w:szCs w:val="24"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C6177D" w:rsidRDefault="0063528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proofErr w:type="spellStart"/>
            <w:r w:rsidRPr="00E1061F">
              <w:rPr>
                <w:iCs/>
                <w:sz w:val="24"/>
                <w:szCs w:val="24"/>
              </w:rPr>
              <w:t>Organisations</w:t>
            </w:r>
            <w:proofErr w:type="spellEnd"/>
            <w:r w:rsidRPr="00E1061F">
              <w:rPr>
                <w:iCs/>
                <w:sz w:val="24"/>
                <w:szCs w:val="24"/>
              </w:rPr>
              <w:t xml:space="preserve">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E1061F" w:rsidRDefault="00C6177D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>
              <w:rPr>
                <w:iCs/>
                <w:sz w:val="24"/>
                <w:szCs w:val="24"/>
              </w:rPr>
              <w:t xml:space="preserve">Applications for book projects should </w:t>
            </w:r>
            <w:r w:rsidR="0043207C">
              <w:rPr>
                <w:iCs/>
                <w:sz w:val="24"/>
                <w:szCs w:val="24"/>
              </w:rPr>
              <w:t>follow the Publishing Policy available on our website.</w:t>
            </w:r>
          </w:p>
          <w:p w14:paraId="63428C6C" w14:textId="078D6533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complete applications will not be considered.</w:t>
            </w:r>
          </w:p>
          <w:p w14:paraId="0B11F303" w14:textId="5EFFB68A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 the event of a grant being awarded, the money must be taken up and the project completed within a period of two years from receipt of the letter of confirmation.</w:t>
            </w:r>
            <w:r w:rsidR="00671B1B">
              <w:rPr>
                <w:sz w:val="24"/>
                <w:szCs w:val="24"/>
              </w:rPr>
              <w:t xml:space="preserve"> Any changes to projected end date must be mutually agreed.</w:t>
            </w:r>
          </w:p>
          <w:p w14:paraId="3852CE10" w14:textId="36EA2DB1" w:rsidR="0043207C" w:rsidRPr="00E1061F" w:rsidRDefault="004320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will be released on production of paid invoices and receipts</w:t>
            </w:r>
            <w:r w:rsidR="00956BD1">
              <w:rPr>
                <w:sz w:val="24"/>
                <w:szCs w:val="24"/>
              </w:rPr>
              <w:t xml:space="preserve"> unless agreed otherwise in advance</w:t>
            </w:r>
            <w:r w:rsidRPr="00E1061F">
              <w:rPr>
                <w:sz w:val="24"/>
                <w:szCs w:val="24"/>
              </w:rPr>
              <w:t xml:space="preserve">. Evidence that the grant has been used for the purpose set out in the application must be provided. </w:t>
            </w:r>
          </w:p>
          <w:p w14:paraId="4AA48385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419983DD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="Cambria" w:eastAsia="Times New Roman" w:hAnsi="Cambria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 xml:space="preserve">of any publication should be donated to Culture Vannin for our records and </w:t>
            </w: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sz w:val="24"/>
                <w:szCs w:val="24"/>
              </w:rPr>
              <w:t xml:space="preserve"> should be donated to Manx National Heritage Library.</w:t>
            </w:r>
          </w:p>
          <w:p w14:paraId="2098D2B0" w14:textId="50D55E15" w:rsidR="00272D2E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We ask those of you using social media to consider </w:t>
            </w:r>
            <w:r w:rsidR="00272D2E" w:rsidRPr="00E1061F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ing</w:t>
            </w:r>
            <w:r w:rsidR="00272D2E" w:rsidRPr="00E1061F">
              <w:rPr>
                <w:sz w:val="24"/>
                <w:szCs w:val="24"/>
              </w:rPr>
              <w:t xml:space="preserve"> updates about your event or project </w:t>
            </w:r>
            <w:r w:rsidR="0043207C">
              <w:rPr>
                <w:sz w:val="24"/>
                <w:szCs w:val="24"/>
              </w:rPr>
              <w:t>and tagging/linking</w:t>
            </w:r>
            <w:r>
              <w:rPr>
                <w:sz w:val="24"/>
                <w:szCs w:val="24"/>
              </w:rPr>
              <w:t xml:space="preserve"> </w:t>
            </w:r>
            <w:r w:rsidR="00272D2E" w:rsidRPr="00E1061F">
              <w:rPr>
                <w:sz w:val="24"/>
                <w:szCs w:val="24"/>
              </w:rPr>
              <w:t xml:space="preserve">to </w:t>
            </w:r>
            <w:r w:rsidR="0043207C">
              <w:rPr>
                <w:sz w:val="24"/>
                <w:szCs w:val="24"/>
              </w:rPr>
              <w:t>Culture Vannin</w:t>
            </w:r>
            <w:r w:rsidR="00272D2E" w:rsidRPr="00E1061F">
              <w:rPr>
                <w:sz w:val="24"/>
                <w:szCs w:val="24"/>
              </w:rPr>
              <w:t xml:space="preserve"> social media</w:t>
            </w:r>
            <w:r>
              <w:rPr>
                <w:sz w:val="24"/>
                <w:szCs w:val="24"/>
              </w:rPr>
              <w:t xml:space="preserve"> channels</w:t>
            </w:r>
            <w:r w:rsidR="00272D2E" w:rsidRPr="00E1061F">
              <w:rPr>
                <w:sz w:val="24"/>
                <w:szCs w:val="24"/>
              </w:rPr>
              <w:t>.</w:t>
            </w:r>
          </w:p>
          <w:p w14:paraId="21D772D8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An</w:t>
            </w:r>
            <w:r w:rsidRPr="00E1061F">
              <w:rPr>
                <w:b/>
                <w:sz w:val="24"/>
                <w:szCs w:val="24"/>
              </w:rPr>
              <w:t xml:space="preserve"> End of Project Monitoring form </w:t>
            </w:r>
            <w:r w:rsidRPr="00E1061F">
              <w:rPr>
                <w:sz w:val="24"/>
                <w:szCs w:val="24"/>
              </w:rPr>
              <w:t>i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7D61DDB6" w:rsidR="00671B1B" w:rsidRPr="00671B1B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dividual or </w:t>
            </w:r>
            <w:proofErr w:type="spellStart"/>
            <w:r>
              <w:rPr>
                <w:sz w:val="24"/>
                <w:szCs w:val="24"/>
              </w:rPr>
              <w:t>organisation</w:t>
            </w:r>
            <w:proofErr w:type="spellEnd"/>
            <w:r>
              <w:rPr>
                <w:sz w:val="24"/>
                <w:szCs w:val="24"/>
              </w:rPr>
              <w:t xml:space="preserve"> must complete </w:t>
            </w:r>
            <w:r w:rsidR="002D167C">
              <w:rPr>
                <w:sz w:val="24"/>
                <w:szCs w:val="24"/>
              </w:rPr>
              <w:t>outstanding</w:t>
            </w:r>
            <w:r>
              <w:rPr>
                <w:sz w:val="24"/>
                <w:szCs w:val="24"/>
              </w:rPr>
              <w:t xml:space="preserve"> project</w:t>
            </w:r>
            <w:r w:rsidR="002D16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unded by Culture Vannin before making a further application.</w:t>
            </w:r>
          </w:p>
          <w:p w14:paraId="6FBB6C20" w14:textId="3A7E151F" w:rsidR="00671B1B" w:rsidRPr="004A3153" w:rsidRDefault="00272D2E" w:rsidP="004A3153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 xml:space="preserve">please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966E51" w:rsidP="002B3AD8">
            <w:pPr>
              <w:spacing w:after="0"/>
              <w:ind w:left="0" w:right="0" w:firstLine="0"/>
            </w:pPr>
            <w:hyperlink r:id="rId13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proofErr w:type="spellStart"/>
            <w:r w:rsidRPr="001C5872">
              <w:rPr>
                <w:b/>
                <w:sz w:val="28"/>
                <w:szCs w:val="28"/>
              </w:rPr>
              <w:t>Organisation</w:t>
            </w:r>
            <w:proofErr w:type="spellEnd"/>
            <w:r w:rsidRPr="001C5872">
              <w:rPr>
                <w:b/>
                <w:sz w:val="28"/>
                <w:szCs w:val="28"/>
              </w:rPr>
              <w:t xml:space="preserve"> (if any):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563038F7" w14:textId="77777777" w:rsidR="00125601" w:rsidRPr="001C5872" w:rsidRDefault="00125601" w:rsidP="00125601">
      <w:pPr>
        <w:rPr>
          <w:sz w:val="28"/>
          <w:szCs w:val="28"/>
        </w:rPr>
      </w:pPr>
    </w:p>
    <w:p w14:paraId="46E2826E" w14:textId="6665CB59" w:rsidR="00966E51" w:rsidRDefault="00966E51" w:rsidP="00966E51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 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5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E02E" w14:textId="77777777" w:rsidR="003B51BB" w:rsidRDefault="003B51BB" w:rsidP="00125601">
      <w:pPr>
        <w:spacing w:after="0"/>
      </w:pPr>
      <w:r>
        <w:separator/>
      </w:r>
    </w:p>
  </w:endnote>
  <w:endnote w:type="continuationSeparator" w:id="0">
    <w:p w14:paraId="1DCF393A" w14:textId="77777777" w:rsidR="003B51BB" w:rsidRDefault="003B51BB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46E5E5CA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3A0ED0">
          <w:rPr>
            <w:i/>
            <w:iCs/>
            <w:noProof/>
          </w:rPr>
          <w:t>2021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4A46" w14:textId="77777777" w:rsidR="003B51BB" w:rsidRDefault="003B51BB" w:rsidP="00125601">
      <w:pPr>
        <w:spacing w:after="0"/>
      </w:pPr>
      <w:r>
        <w:separator/>
      </w:r>
    </w:p>
  </w:footnote>
  <w:footnote w:type="continuationSeparator" w:id="0">
    <w:p w14:paraId="3005C8FE" w14:textId="77777777" w:rsidR="003B51BB" w:rsidRDefault="003B51BB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56080A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52343"/>
    <w:rsid w:val="00163A20"/>
    <w:rsid w:val="001744CA"/>
    <w:rsid w:val="00177BC2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A73ED"/>
    <w:rsid w:val="008B7EFA"/>
    <w:rsid w:val="009009EA"/>
    <w:rsid w:val="00901F24"/>
    <w:rsid w:val="00921D31"/>
    <w:rsid w:val="00936270"/>
    <w:rsid w:val="0094120B"/>
    <w:rsid w:val="00956BD1"/>
    <w:rsid w:val="00956C39"/>
    <w:rsid w:val="00962DB6"/>
    <w:rsid w:val="00966E51"/>
    <w:rsid w:val="00991531"/>
    <w:rsid w:val="009A4428"/>
    <w:rsid w:val="009C72F4"/>
    <w:rsid w:val="00A14E6A"/>
    <w:rsid w:val="00A16578"/>
    <w:rsid w:val="00A21414"/>
    <w:rsid w:val="00A24D48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12D33"/>
    <w:rsid w:val="00B334CA"/>
    <w:rsid w:val="00B3526A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43EA"/>
    <w:rsid w:val="00DB2C9D"/>
    <w:rsid w:val="00DC7803"/>
    <w:rsid w:val="00DD47D4"/>
    <w:rsid w:val="00E1061F"/>
    <w:rsid w:val="00E5440E"/>
    <w:rsid w:val="00E55600"/>
    <w:rsid w:val="00E8143E"/>
    <w:rsid w:val="00E82864"/>
    <w:rsid w:val="00E90D9C"/>
    <w:rsid w:val="00EB2626"/>
    <w:rsid w:val="00EB6735"/>
    <w:rsid w:val="00EE456A"/>
    <w:rsid w:val="00EE79AA"/>
    <w:rsid w:val="00EF3176"/>
    <w:rsid w:val="00F33DCF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hyperlink" Target="mailto:funding@culturevannin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vannin.im/fundingawards/gr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reesha Local</cp:lastModifiedBy>
  <cp:revision>21</cp:revision>
  <cp:lastPrinted>2020-11-26T11:14:00Z</cp:lastPrinted>
  <dcterms:created xsi:type="dcterms:W3CDTF">2020-11-26T10:06:00Z</dcterms:created>
  <dcterms:modified xsi:type="dcterms:W3CDTF">2021-09-08T13:37:00Z</dcterms:modified>
</cp:coreProperties>
</file>